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0FF9" w14:textId="74F58C4C" w:rsidR="007D12BD" w:rsidRDefault="008A2B2D" w:rsidP="00BC1F7F">
      <w:pPr>
        <w:spacing w:line="360" w:lineRule="exact"/>
        <w:jc w:val="center"/>
        <w:rPr>
          <w:kern w:val="0"/>
          <w:sz w:val="16"/>
          <w:szCs w:val="16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</w:t>
      </w:r>
      <w:r w:rsidR="007D12BD" w:rsidRPr="008A2B2D">
        <w:rPr>
          <w:rFonts w:hint="eastAsia"/>
          <w:b/>
          <w:spacing w:val="110"/>
          <w:kern w:val="0"/>
          <w:sz w:val="24"/>
          <w:szCs w:val="24"/>
          <w:fitText w:val="5778" w:id="-1191457274"/>
        </w:rPr>
        <w:t>一般廃棄物処理手数料領収</w:t>
      </w:r>
      <w:r w:rsidR="007D12BD" w:rsidRPr="008A2B2D">
        <w:rPr>
          <w:rFonts w:hint="eastAsia"/>
          <w:b/>
          <w:spacing w:val="3"/>
          <w:kern w:val="0"/>
          <w:sz w:val="24"/>
          <w:szCs w:val="24"/>
          <w:fitText w:val="5778" w:id="-1191457274"/>
        </w:rPr>
        <w:t>書</w:t>
      </w:r>
      <w:r>
        <w:rPr>
          <w:rFonts w:hint="eastAsia"/>
          <w:b/>
          <w:kern w:val="0"/>
          <w:sz w:val="24"/>
          <w:szCs w:val="24"/>
        </w:rPr>
        <w:t xml:space="preserve">　　</w:t>
      </w:r>
      <w:r w:rsidRPr="008A2B2D">
        <w:rPr>
          <w:rFonts w:hint="eastAsia"/>
          <w:kern w:val="0"/>
          <w:sz w:val="16"/>
          <w:szCs w:val="16"/>
        </w:rPr>
        <w:t>※小数点以下切り捨て</w:t>
      </w:r>
    </w:p>
    <w:p w14:paraId="0B1431F4" w14:textId="77777777" w:rsidR="00E37690" w:rsidRPr="00BC1F7F" w:rsidRDefault="00E37690" w:rsidP="00BB1528">
      <w:pPr>
        <w:spacing w:line="300" w:lineRule="exact"/>
        <w:jc w:val="center"/>
        <w:rPr>
          <w:rFonts w:hint="eastAsia"/>
          <w:b/>
          <w:kern w:val="0"/>
          <w:sz w:val="24"/>
          <w:szCs w:val="24"/>
        </w:rPr>
      </w:pPr>
    </w:p>
    <w:p w14:paraId="68719008" w14:textId="3363EBCF" w:rsidR="007D12BD" w:rsidRPr="00DC1D16" w:rsidRDefault="007D12BD" w:rsidP="007D12BD">
      <w:pPr>
        <w:spacing w:line="400" w:lineRule="exact"/>
        <w:rPr>
          <w:rFonts w:ascii="ＭＳ ゴシック" w:eastAsia="ＭＳ ゴシック" w:hAnsi="ＭＳ ゴシック"/>
          <w:b/>
          <w:color w:val="FF0000"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E7C1D0" wp14:editId="2A032626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2171700" cy="0"/>
                <wp:effectExtent l="10160" t="12065" r="8890" b="1651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DAB9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6.85pt" to="180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" strokeweight="1.25pt">
                <w10:anchorlock/>
              </v:lin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</w:t>
      </w:r>
      <w:r w:rsidR="00B817D4" w:rsidRPr="003C330B">
        <w:rPr>
          <w:rFonts w:hint="eastAsia"/>
          <w:color w:val="0070C0"/>
          <w:kern w:val="0"/>
          <w:sz w:val="24"/>
          <w:szCs w:val="24"/>
        </w:rPr>
        <w:t xml:space="preserve">　　　　</w:t>
      </w:r>
      <w:r w:rsidR="00922F9E">
        <w:rPr>
          <w:rFonts w:hint="eastAsia"/>
          <w:color w:val="0070C0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Pr="007D12B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様</w:t>
      </w:r>
      <w:r>
        <w:rPr>
          <w:rFonts w:hint="eastAsia"/>
          <w:b/>
          <w:kern w:val="0"/>
          <w:sz w:val="28"/>
          <w:szCs w:val="28"/>
        </w:rPr>
        <w:t xml:space="preserve">　　</w:t>
      </w:r>
      <w:r w:rsidRPr="00DC1D16">
        <w:rPr>
          <w:rFonts w:ascii="ＭＳ ゴシック" w:eastAsia="ＭＳ ゴシック" w:hAnsi="ＭＳ 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5DB549F" wp14:editId="5A4A4947">
                <wp:simplePos x="0" y="0"/>
                <wp:positionH relativeFrom="margin">
                  <wp:posOffset>2477135</wp:posOffset>
                </wp:positionH>
                <wp:positionV relativeFrom="paragraph">
                  <wp:posOffset>340995</wp:posOffset>
                </wp:positionV>
                <wp:extent cx="4145280" cy="0"/>
                <wp:effectExtent l="0" t="0" r="266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1BD9" id="直線コネクタ 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05pt,26.85pt" to="52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" strokeweight="1.25pt">
                <w10:wrap anchorx="margin"/>
                <w10:anchorlock/>
              </v:line>
            </w:pict>
          </mc:Fallback>
        </mc:AlternateContent>
      </w:r>
      <w:r w:rsidR="00A66DCA">
        <w:rPr>
          <w:rFonts w:hint="eastAsia"/>
          <w:b/>
          <w:kern w:val="0"/>
          <w:sz w:val="28"/>
          <w:szCs w:val="28"/>
        </w:rPr>
        <w:t xml:space="preserve"> </w:t>
      </w:r>
      <w:r w:rsidR="00A66DCA">
        <w:rPr>
          <w:b/>
          <w:kern w:val="0"/>
          <w:sz w:val="28"/>
          <w:szCs w:val="28"/>
        </w:rPr>
        <w:t xml:space="preserve">       </w:t>
      </w:r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合計金額</w:t>
      </w:r>
      <w:r w:rsidR="00A66DCA" w:rsidRPr="003C330B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</w:t>
      </w:r>
      <w:r w:rsidR="00922F9E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　　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円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消費税額（</w:t>
      </w:r>
      <w:r w:rsid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10</w:t>
      </w:r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％） </w:t>
      </w:r>
      <w:r w:rsidR="00922F9E">
        <w:rPr>
          <w:rFonts w:ascii="ＭＳ ゴシック" w:eastAsia="ＭＳ ゴシック" w:hAnsi="ＭＳ ゴシック" w:hint="eastAsia"/>
          <w:b/>
          <w:color w:val="0070C0"/>
          <w:kern w:val="0"/>
          <w:sz w:val="18"/>
          <w:szCs w:val="18"/>
        </w:rPr>
        <w:t xml:space="preserve">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円</w:t>
      </w:r>
    </w:p>
    <w:p w14:paraId="67AF752B" w14:textId="7743DF50" w:rsidR="007D12BD" w:rsidRPr="00BC1F7F" w:rsidRDefault="00DC1D16" w:rsidP="00460E29">
      <w:pPr>
        <w:spacing w:line="276" w:lineRule="auto"/>
        <w:ind w:leftChars="100" w:left="210" w:firstLineChars="1300" w:firstLine="2610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 w:rsidR="007D12BD" w:rsidRPr="00460E29">
        <w:rPr>
          <w:rFonts w:hint="eastAsia"/>
          <w:spacing w:val="10"/>
          <w:kern w:val="0"/>
          <w:sz w:val="22"/>
          <w:szCs w:val="22"/>
          <w:fitText w:val="7700" w:id="-1191457273"/>
        </w:rPr>
        <w:t>羽村市一般廃棄物処理手数料として、上記の金額を正に領収しました</w:t>
      </w:r>
      <w:r w:rsidR="007D12BD" w:rsidRPr="00460E29">
        <w:rPr>
          <w:rFonts w:hint="eastAsia"/>
          <w:spacing w:val="20"/>
          <w:kern w:val="0"/>
          <w:sz w:val="22"/>
          <w:szCs w:val="22"/>
          <w:fitText w:val="7700" w:id="-1191457273"/>
        </w:rPr>
        <w:t>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"/>
        <w:gridCol w:w="496"/>
        <w:gridCol w:w="341"/>
        <w:gridCol w:w="736"/>
        <w:gridCol w:w="455"/>
        <w:gridCol w:w="112"/>
        <w:gridCol w:w="739"/>
        <w:gridCol w:w="338"/>
        <w:gridCol w:w="567"/>
        <w:gridCol w:w="286"/>
        <w:gridCol w:w="791"/>
        <w:gridCol w:w="60"/>
        <w:gridCol w:w="507"/>
        <w:gridCol w:w="684"/>
        <w:gridCol w:w="393"/>
        <w:gridCol w:w="458"/>
        <w:gridCol w:w="109"/>
        <w:gridCol w:w="1082"/>
      </w:tblGrid>
      <w:tr w:rsidR="007D12BD" w:rsidRPr="00792E5E" w14:paraId="66F8D91F" w14:textId="77777777" w:rsidTr="00460E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EF2E6" w14:textId="77777777"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93A33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656E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21ED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967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7D12BD" w:rsidRPr="00792E5E" w14:paraId="067F89ED" w14:textId="77777777" w:rsidTr="00460E2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58E5" w14:textId="77777777"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29532D8" w14:textId="13EC7824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0CC4071" w14:textId="1333B2E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6D0FCD5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A803053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2CABBCA" w14:textId="11A2B9DE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69313D8" w14:textId="55CBE12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36D08AE" w14:textId="77777777" w:rsidR="007D12BD" w:rsidRPr="00461D6D" w:rsidRDefault="007D12BD" w:rsidP="00B817D4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F2D26E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12BD" w:rsidRPr="00792E5E" w14:paraId="61D1E720" w14:textId="77777777" w:rsidTr="00460E29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AF2E8" w14:textId="77777777"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BA595C2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A6F0766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07B9850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08F211C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DF60629" w14:textId="2AC139A4" w:rsidR="007D12BD" w:rsidRPr="00461D6D" w:rsidRDefault="007D12BD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2574EAD" w14:textId="11FFC2CE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A721F62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72AD8F5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12BD" w14:paraId="15B0F373" w14:textId="77777777" w:rsidTr="00460E29">
        <w:trPr>
          <w:trHeight w:val="206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9256" w14:textId="77777777" w:rsidR="007D12BD" w:rsidRPr="00652755" w:rsidRDefault="007D12BD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14:paraId="2DA6D3AC" w14:textId="77777777" w:rsidR="007D12BD" w:rsidRPr="00514417" w:rsidRDefault="007D12BD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32C92" w14:textId="7F08AF65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A1DAFF" w14:textId="5655E7F2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B2926" w14:textId="54104880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467FB4" w14:textId="76449B1C" w:rsidR="007D12BD" w:rsidRDefault="007D12B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</w:t>
            </w:r>
            <w:r w:rsidR="003E60E1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19F" w14:textId="26877D16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7D12BD"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7D12BD" w14:paraId="75394AFB" w14:textId="77777777" w:rsidTr="00E37690">
        <w:trPr>
          <w:trHeight w:val="274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84F94" w14:textId="77777777" w:rsidR="007D12BD" w:rsidRDefault="007D12BD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6291C192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CBBF1F5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13DF768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61491B7C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4CB0418F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0CFD8CD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60BCFFBF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4DAC22F8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FC6631A" w14:textId="0ADD5542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8D4C292" w14:textId="2BB752E6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50B5F5BC" w14:textId="77777777" w:rsidR="00E37690" w:rsidRDefault="00F32247" w:rsidP="00E37690">
      <w:pPr>
        <w:spacing w:beforeLines="20" w:before="72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EE71091" w14:textId="13F59DDD" w:rsidR="007D12BD" w:rsidRPr="003C330B" w:rsidRDefault="00F32247" w:rsidP="00F47E36">
      <w:pPr>
        <w:spacing w:beforeLines="20" w:before="72" w:line="260" w:lineRule="exact"/>
        <w:jc w:val="left"/>
        <w:rPr>
          <w:rFonts w:ascii="ＭＳ ゴシック" w:eastAsia="ＭＳ ゴシック" w:hAnsi="ＭＳ ゴシック"/>
          <w:color w:val="0070C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 </w:t>
      </w:r>
      <w:r w:rsidR="00922F9E">
        <w:rPr>
          <w:rFonts w:ascii="ＭＳ ゴシック" w:eastAsia="ＭＳ ゴシック" w:hAnsi="ＭＳ ゴシック"/>
          <w:color w:val="0070C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47E36">
        <w:rPr>
          <w:rFonts w:ascii="ＭＳ ゴシック" w:eastAsia="ＭＳ ゴシック" w:hAnsi="ＭＳ ゴシック" w:hint="eastAsia"/>
          <w:sz w:val="22"/>
          <w:szCs w:val="22"/>
        </w:rPr>
        <w:t xml:space="preserve">日　　　　　</w:t>
      </w:r>
      <w:r w:rsidR="007D12BD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7271"/>
        </w:rPr>
        <w:t>所在</w:t>
      </w:r>
      <w:r w:rsidR="007D12BD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71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4173681D" w14:textId="50BD3903" w:rsidR="007D12BD" w:rsidRPr="00F32247" w:rsidRDefault="00F47E36" w:rsidP="00F47E36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25E5A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91452928"/>
        </w:rPr>
        <w:t>羽村市収納事務等受託</w:t>
      </w:r>
      <w:r w:rsidRPr="00D25E5A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91452928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="007D12BD" w:rsidRPr="00F32247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91457270"/>
        </w:rPr>
        <w:t>社名(商号</w:t>
      </w:r>
      <w:r w:rsidR="007D12BD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70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36DE76C" w14:textId="167D81C8" w:rsidR="00C37CD0" w:rsidRDefault="007D12BD" w:rsidP="00F47E36">
      <w:pPr>
        <w:spacing w:line="260" w:lineRule="exact"/>
        <w:rPr>
          <w:kern w:val="0"/>
          <w:sz w:val="22"/>
          <w:szCs w:val="22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7269"/>
        </w:rPr>
        <w:t>代表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69"/>
        </w:rPr>
        <w:t>者</w:t>
      </w:r>
      <w:r w:rsidR="00DC1D16">
        <w:rPr>
          <w:rFonts w:hint="eastAsia"/>
          <w:kern w:val="0"/>
          <w:sz w:val="22"/>
          <w:szCs w:val="22"/>
        </w:rPr>
        <w:t xml:space="preserve">　</w:t>
      </w:r>
      <w:r w:rsidR="00922F9E">
        <w:rPr>
          <w:rFonts w:hint="eastAsia"/>
          <w:color w:val="0070C0"/>
          <w:kern w:val="0"/>
          <w:sz w:val="22"/>
          <w:szCs w:val="22"/>
        </w:rPr>
        <w:t xml:space="preserve"> </w:t>
      </w:r>
      <w:r w:rsidR="00922F9E">
        <w:rPr>
          <w:color w:val="0070C0"/>
          <w:kern w:val="0"/>
          <w:sz w:val="22"/>
          <w:szCs w:val="22"/>
        </w:rPr>
        <w:t xml:space="preserve">     </w:t>
      </w:r>
      <w:r w:rsidR="00F32247">
        <w:rPr>
          <w:rFonts w:hint="eastAsia"/>
          <w:kern w:val="0"/>
          <w:sz w:val="22"/>
          <w:szCs w:val="22"/>
        </w:rPr>
        <w:t xml:space="preserve">　</w:t>
      </w:r>
      <w:r w:rsidR="00DC1D16">
        <w:rPr>
          <w:rFonts w:hint="eastAsia"/>
          <w:kern w:val="0"/>
          <w:sz w:val="22"/>
          <w:szCs w:val="22"/>
        </w:rPr>
        <w:t xml:space="preserve">　　　　　　　　　　　</w:t>
      </w:r>
      <w:r>
        <w:rPr>
          <w:rFonts w:hint="eastAsia"/>
          <w:kern w:val="0"/>
          <w:sz w:val="22"/>
          <w:szCs w:val="22"/>
        </w:rPr>
        <w:t>㊞</w:t>
      </w:r>
      <w:r w:rsidR="00DC1D16">
        <w:rPr>
          <w:rFonts w:hint="eastAsia"/>
          <w:kern w:val="0"/>
          <w:sz w:val="22"/>
          <w:szCs w:val="22"/>
        </w:rPr>
        <w:t xml:space="preserve">　</w:t>
      </w:r>
    </w:p>
    <w:p w14:paraId="67E88708" w14:textId="27979A50" w:rsidR="00922F9E" w:rsidRDefault="00922F9E" w:rsidP="00F47E36">
      <w:pPr>
        <w:spacing w:line="260" w:lineRule="exact"/>
        <w:rPr>
          <w:kern w:val="0"/>
          <w:sz w:val="16"/>
          <w:szCs w:val="16"/>
        </w:rPr>
      </w:pPr>
    </w:p>
    <w:p w14:paraId="2A53C745" w14:textId="4A2B0B78" w:rsidR="00DC1D16" w:rsidRDefault="00DC1D16" w:rsidP="003E60E1">
      <w:pPr>
        <w:spacing w:line="200" w:lineRule="exact"/>
        <w:rPr>
          <w:kern w:val="0"/>
          <w:sz w:val="22"/>
          <w:szCs w:val="22"/>
        </w:rPr>
      </w:pP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 w:rsidR="003C330B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　</w:t>
      </w:r>
      <w:r w:rsidR="00F439E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</w:t>
      </w:r>
      <w:r w:rsidRPr="00DC1D16">
        <w:rPr>
          <w:rFonts w:hint="eastAsia"/>
          <w:kern w:val="0"/>
          <w:sz w:val="16"/>
          <w:szCs w:val="16"/>
        </w:rPr>
        <w:t>3-1</w:t>
      </w:r>
      <w:r w:rsidR="0032144C">
        <w:rPr>
          <w:rFonts w:hint="eastAsia"/>
          <w:kern w:val="0"/>
          <w:sz w:val="16"/>
          <w:szCs w:val="16"/>
        </w:rPr>
        <w:t>納入者交付用</w:t>
      </w:r>
    </w:p>
    <w:p w14:paraId="6B105BE9" w14:textId="15C7551E" w:rsidR="00DC1D16" w:rsidRDefault="00DC1D16" w:rsidP="007D12B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6DA2DC2C" w14:textId="20CD1850" w:rsidR="00DC1D16" w:rsidRDefault="008A2B2D" w:rsidP="00BC1F7F">
      <w:pPr>
        <w:spacing w:line="440" w:lineRule="exact"/>
        <w:jc w:val="center"/>
        <w:rPr>
          <w:kern w:val="0"/>
          <w:sz w:val="16"/>
          <w:szCs w:val="16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</w:t>
      </w:r>
      <w:r w:rsidR="00DC1D16" w:rsidRPr="003E60E1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一般廃棄物処理手数料領収書</w:t>
      </w:r>
      <w:r w:rsidR="00DC1D16" w:rsidRPr="003E60E1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(</w:t>
      </w:r>
      <w:r w:rsidR="00DC1D16" w:rsidRPr="003E60E1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控</w:t>
      </w:r>
      <w:r w:rsidR="00DC1D16" w:rsidRPr="003E60E1">
        <w:rPr>
          <w:rFonts w:hint="eastAsia"/>
          <w:b/>
          <w:spacing w:val="12"/>
          <w:kern w:val="0"/>
          <w:sz w:val="24"/>
          <w:szCs w:val="24"/>
          <w:fitText w:val="5778" w:id="-1191453952"/>
        </w:rPr>
        <w:t>)</w:t>
      </w:r>
      <w:r>
        <w:rPr>
          <w:rFonts w:hint="eastAsia"/>
          <w:b/>
          <w:kern w:val="0"/>
          <w:sz w:val="24"/>
          <w:szCs w:val="24"/>
        </w:rPr>
        <w:t xml:space="preserve">　　</w:t>
      </w:r>
      <w:r w:rsidRPr="008A2B2D">
        <w:rPr>
          <w:rFonts w:hint="eastAsia"/>
          <w:kern w:val="0"/>
          <w:sz w:val="16"/>
          <w:szCs w:val="16"/>
        </w:rPr>
        <w:t>※小数点以下切り捨て</w:t>
      </w:r>
    </w:p>
    <w:p w14:paraId="772A7127" w14:textId="77777777" w:rsidR="00E37690" w:rsidRPr="00BC1F7F" w:rsidRDefault="00E37690" w:rsidP="00BB1528">
      <w:pPr>
        <w:spacing w:line="300" w:lineRule="exact"/>
        <w:jc w:val="center"/>
        <w:rPr>
          <w:rFonts w:hint="eastAsia"/>
          <w:b/>
          <w:kern w:val="0"/>
          <w:sz w:val="24"/>
          <w:szCs w:val="24"/>
        </w:rPr>
      </w:pPr>
    </w:p>
    <w:p w14:paraId="1BE57ECB" w14:textId="44C25474" w:rsidR="00DC1D16" w:rsidRPr="00DC1D16" w:rsidRDefault="00DC1D16" w:rsidP="00DC1D16">
      <w:pPr>
        <w:spacing w:line="400" w:lineRule="exact"/>
        <w:rPr>
          <w:rFonts w:ascii="ＭＳ ゴシック" w:eastAsia="ＭＳ ゴシック" w:hAnsi="ＭＳ ゴシック"/>
          <w:b/>
          <w:color w:val="FF0000"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C8183C2" wp14:editId="4FA87BE6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2171700" cy="0"/>
                <wp:effectExtent l="10160" t="12065" r="8890" b="165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4C4A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6.85pt" to="180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" strokeweight="1.25pt">
                <w10:anchorlock/>
              </v:lin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</w:t>
      </w:r>
      <w:r w:rsidRPr="007D12BD">
        <w:rPr>
          <w:rFonts w:hint="eastAsia"/>
          <w:kern w:val="0"/>
          <w:sz w:val="24"/>
          <w:szCs w:val="24"/>
        </w:rPr>
        <w:t xml:space="preserve">　　　　</w:t>
      </w:r>
      <w:r w:rsidRPr="003C330B">
        <w:rPr>
          <w:rFonts w:hint="eastAsia"/>
          <w:color w:val="0070C0"/>
          <w:kern w:val="0"/>
          <w:sz w:val="24"/>
          <w:szCs w:val="24"/>
        </w:rPr>
        <w:t xml:space="preserve">　</w:t>
      </w:r>
      <w:r w:rsidR="00922F9E">
        <w:rPr>
          <w:rFonts w:hint="eastAsia"/>
          <w:color w:val="0070C0"/>
          <w:kern w:val="0"/>
          <w:sz w:val="24"/>
          <w:szCs w:val="24"/>
        </w:rPr>
        <w:t xml:space="preserve"> </w:t>
      </w:r>
      <w:r w:rsidR="00922F9E">
        <w:rPr>
          <w:color w:val="0070C0"/>
          <w:kern w:val="0"/>
          <w:sz w:val="24"/>
          <w:szCs w:val="24"/>
        </w:rPr>
        <w:t xml:space="preserve">        </w:t>
      </w:r>
      <w:r w:rsidR="00F32247">
        <w:rPr>
          <w:rFonts w:hint="eastAsia"/>
          <w:kern w:val="0"/>
          <w:sz w:val="24"/>
          <w:szCs w:val="24"/>
        </w:rPr>
        <w:t xml:space="preserve">　</w:t>
      </w:r>
      <w:r w:rsidRPr="007D12B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様</w:t>
      </w:r>
      <w:r>
        <w:rPr>
          <w:rFonts w:hint="eastAsia"/>
          <w:b/>
          <w:kern w:val="0"/>
          <w:sz w:val="28"/>
          <w:szCs w:val="28"/>
        </w:rPr>
        <w:t xml:space="preserve">　　</w:t>
      </w:r>
      <w:r w:rsidR="00F32247">
        <w:rPr>
          <w:rFonts w:hint="eastAsia"/>
          <w:b/>
          <w:kern w:val="0"/>
          <w:sz w:val="28"/>
          <w:szCs w:val="28"/>
        </w:rPr>
        <w:t xml:space="preserve">　　　</w:t>
      </w:r>
      <w:r w:rsidRPr="00DC1D16">
        <w:rPr>
          <w:rFonts w:ascii="ＭＳ ゴシック" w:eastAsia="ＭＳ ゴシック" w:hAnsi="ＭＳ 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DA5F8E7" wp14:editId="334A814C">
                <wp:simplePos x="0" y="0"/>
                <wp:positionH relativeFrom="margin">
                  <wp:posOffset>2477135</wp:posOffset>
                </wp:positionH>
                <wp:positionV relativeFrom="paragraph">
                  <wp:posOffset>340995</wp:posOffset>
                </wp:positionV>
                <wp:extent cx="4145280" cy="0"/>
                <wp:effectExtent l="0" t="0" r="2667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5005F" id="直線コネクタ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05pt,26.85pt" to="52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" strokeweight="1.25pt">
                <w10:wrap anchorx="margin"/>
                <w10:anchorlock/>
              </v:line>
            </w:pict>
          </mc:Fallback>
        </mc:AlternateContent>
      </w:r>
      <w:r w:rsidR="00F32247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合計金額　　</w:t>
      </w:r>
      <w:r w:rsidR="00922F9E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　　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円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消費税額（</w:t>
      </w:r>
      <w:r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10</w:t>
      </w:r>
      <w:r w:rsidR="00F32247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％）　　</w:t>
      </w:r>
      <w:r w:rsidR="00922F9E">
        <w:rPr>
          <w:rFonts w:ascii="ＭＳ ゴシック" w:eastAsia="ＭＳ ゴシック" w:hAnsi="ＭＳ ゴシック" w:hint="eastAsia"/>
          <w:b/>
          <w:color w:val="0070C0"/>
          <w:kern w:val="0"/>
          <w:sz w:val="18"/>
          <w:szCs w:val="18"/>
        </w:rPr>
        <w:t xml:space="preserve">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円</w:t>
      </w:r>
    </w:p>
    <w:p w14:paraId="4E3E007F" w14:textId="77777777" w:rsidR="00DC1D16" w:rsidRPr="00BC1F7F" w:rsidRDefault="00DC1D16" w:rsidP="00460E29">
      <w:pPr>
        <w:spacing w:line="276" w:lineRule="auto"/>
        <w:ind w:leftChars="100" w:left="210" w:firstLineChars="1300" w:firstLine="2610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 w:rsidRPr="00460E29">
        <w:rPr>
          <w:rFonts w:hint="eastAsia"/>
          <w:spacing w:val="10"/>
          <w:kern w:val="0"/>
          <w:sz w:val="22"/>
          <w:szCs w:val="22"/>
          <w:fitText w:val="7700" w:id="-1191453951"/>
        </w:rPr>
        <w:t>羽村市一般廃棄物処理手数料として、上記の金額を正に領収しました</w:t>
      </w:r>
      <w:r w:rsidRPr="00460E29">
        <w:rPr>
          <w:rFonts w:hint="eastAsia"/>
          <w:spacing w:val="20"/>
          <w:kern w:val="0"/>
          <w:sz w:val="22"/>
          <w:szCs w:val="22"/>
          <w:fitText w:val="7700" w:id="-1191453951"/>
        </w:rPr>
        <w:t>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"/>
        <w:gridCol w:w="496"/>
        <w:gridCol w:w="341"/>
        <w:gridCol w:w="736"/>
        <w:gridCol w:w="455"/>
        <w:gridCol w:w="112"/>
        <w:gridCol w:w="739"/>
        <w:gridCol w:w="338"/>
        <w:gridCol w:w="567"/>
        <w:gridCol w:w="286"/>
        <w:gridCol w:w="791"/>
        <w:gridCol w:w="60"/>
        <w:gridCol w:w="507"/>
        <w:gridCol w:w="684"/>
        <w:gridCol w:w="393"/>
        <w:gridCol w:w="458"/>
        <w:gridCol w:w="109"/>
        <w:gridCol w:w="1082"/>
      </w:tblGrid>
      <w:tr w:rsidR="00DC1D16" w:rsidRPr="00792E5E" w14:paraId="1E3B0A1D" w14:textId="77777777" w:rsidTr="00460E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5DE4E" w14:textId="77777777" w:rsidR="00DC1D16" w:rsidRPr="00AA23BB" w:rsidRDefault="00DC1D16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2BD4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4786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9B8B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8B8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F32247" w:rsidRPr="00792E5E" w14:paraId="1A0185BC" w14:textId="77777777" w:rsidTr="00460E2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FCA55" w14:textId="77777777" w:rsidR="00F32247" w:rsidRPr="00AA23BB" w:rsidRDefault="00F32247" w:rsidP="00F32247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50209E0" w14:textId="71C9C83A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A41BEE6" w14:textId="115A766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745664E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C7295C7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2E8CC28" w14:textId="65136064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7ED04B5" w14:textId="03AE1B76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ADA55FD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1BAA1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32247" w:rsidRPr="00792E5E" w14:paraId="656AC8F6" w14:textId="77777777" w:rsidTr="00460E29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44F91" w14:textId="77777777" w:rsidR="00F32247" w:rsidRPr="00AA23BB" w:rsidRDefault="00F32247" w:rsidP="00F32247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41D5873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4D70767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843A2CE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5C98F00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07FEEDC" w14:textId="3365B7F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6FB2B10" w14:textId="5F171779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CAFE70C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3F7B51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E60E1" w14:paraId="6039A19A" w14:textId="77777777" w:rsidTr="00460E29">
        <w:trPr>
          <w:trHeight w:val="206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C6CFE" w14:textId="77777777" w:rsidR="003E60E1" w:rsidRPr="00652755" w:rsidRDefault="003E60E1" w:rsidP="003E60E1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14:paraId="0DDE2E22" w14:textId="77777777" w:rsidR="003E60E1" w:rsidRPr="00514417" w:rsidRDefault="003E60E1" w:rsidP="003E60E1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C8A5F" w14:textId="59DC1A0B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524F2" w14:textId="0D4142E5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727DD" w14:textId="4AD22BE5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11BDC" w14:textId="79F09F97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0D7" w14:textId="464A58C8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DC1D16" w14:paraId="56DDC832" w14:textId="77777777" w:rsidTr="00460E29">
        <w:trPr>
          <w:trHeight w:val="274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9878F" w14:textId="77777777" w:rsidR="00DC1D16" w:rsidRDefault="00DC1D16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8D24109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5159FB5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99CA764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9CE697D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EB1C928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57F0157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463192E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8C9EADB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54391D4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C3E2351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10A12F9F" w14:textId="77777777" w:rsidR="00E37690" w:rsidRDefault="00E37690" w:rsidP="00E37690">
      <w:pPr>
        <w:spacing w:beforeLines="20" w:before="72" w:line="160" w:lineRule="exac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0C1C6F6" w14:textId="6FA10DF4" w:rsidR="00F47E36" w:rsidRPr="00BD637D" w:rsidRDefault="00F32247" w:rsidP="00922F9E">
      <w:pPr>
        <w:spacing w:beforeLines="20" w:before="72" w:line="260" w:lineRule="exac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47E36">
        <w:rPr>
          <w:rFonts w:ascii="ＭＳ ゴシック" w:eastAsia="ＭＳ ゴシック" w:hAnsi="ＭＳ ゴシック" w:hint="eastAsia"/>
          <w:sz w:val="22"/>
          <w:szCs w:val="22"/>
        </w:rPr>
        <w:t xml:space="preserve">日　　　　　</w:t>
      </w:r>
      <w:r w:rsidR="00F47E36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2416"/>
        </w:rPr>
        <w:t>所在</w:t>
      </w:r>
      <w:r w:rsidR="00F47E36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2416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74FA94A5" w14:textId="1CAEF90A" w:rsidR="00F47E36" w:rsidRPr="00BD637D" w:rsidRDefault="00F47E36" w:rsidP="00F47E36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32247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91452415"/>
        </w:rPr>
        <w:t>羽村市収納事務等受託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91452415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F32247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91452414"/>
        </w:rPr>
        <w:t>社名(商号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2414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4C257082" w14:textId="3243D8EF" w:rsidR="00DC1D16" w:rsidRDefault="00F47E36" w:rsidP="00F47E36">
      <w:pPr>
        <w:spacing w:line="260" w:lineRule="exact"/>
        <w:rPr>
          <w:kern w:val="0"/>
          <w:sz w:val="22"/>
          <w:szCs w:val="22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510B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2413"/>
        </w:rPr>
        <w:t>代表</w:t>
      </w:r>
      <w:r w:rsidRPr="004510B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2413"/>
        </w:rPr>
        <w:t>者</w:t>
      </w:r>
      <w:r>
        <w:rPr>
          <w:rFonts w:hint="eastAsia"/>
          <w:kern w:val="0"/>
          <w:sz w:val="22"/>
          <w:szCs w:val="22"/>
        </w:rPr>
        <w:t xml:space="preserve">　</w:t>
      </w:r>
      <w:r w:rsidR="00922F9E">
        <w:rPr>
          <w:rFonts w:hint="eastAsia"/>
          <w:color w:val="0070C0"/>
          <w:kern w:val="0"/>
          <w:sz w:val="22"/>
          <w:szCs w:val="22"/>
        </w:rPr>
        <w:t xml:space="preserve">　　　　　</w:t>
      </w:r>
      <w:r w:rsidR="00F32247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　　　　　　㊞　</w:t>
      </w:r>
      <w:r w:rsidR="00DC1D16">
        <w:rPr>
          <w:rFonts w:hint="eastAsia"/>
          <w:kern w:val="0"/>
          <w:sz w:val="22"/>
          <w:szCs w:val="22"/>
        </w:rPr>
        <w:t xml:space="preserve">　</w:t>
      </w:r>
    </w:p>
    <w:p w14:paraId="6FE614B9" w14:textId="77777777" w:rsidR="00E37690" w:rsidRDefault="00E37690" w:rsidP="00F47E36">
      <w:pPr>
        <w:spacing w:line="260" w:lineRule="exact"/>
        <w:rPr>
          <w:rFonts w:hint="eastAsia"/>
          <w:kern w:val="0"/>
          <w:sz w:val="22"/>
          <w:szCs w:val="22"/>
        </w:rPr>
      </w:pPr>
    </w:p>
    <w:p w14:paraId="5359FABA" w14:textId="77777777" w:rsidR="00DC1D16" w:rsidRDefault="00DC1D16" w:rsidP="003E60E1">
      <w:pPr>
        <w:spacing w:line="200" w:lineRule="exact"/>
        <w:rPr>
          <w:kern w:val="0"/>
          <w:sz w:val="22"/>
          <w:szCs w:val="22"/>
        </w:rPr>
      </w:pP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　　</w:t>
      </w:r>
      <w:r w:rsidR="00460E2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16"/>
          <w:szCs w:val="16"/>
        </w:rPr>
        <w:t>3-2</w:t>
      </w:r>
      <w:r w:rsidR="00BC1F7F">
        <w:rPr>
          <w:rFonts w:hint="eastAsia"/>
          <w:kern w:val="0"/>
          <w:sz w:val="16"/>
          <w:szCs w:val="16"/>
        </w:rPr>
        <w:t>取扱店控</w:t>
      </w:r>
    </w:p>
    <w:p w14:paraId="3DF480B2" w14:textId="77777777" w:rsidR="00DC1D16" w:rsidRDefault="00DC1D16" w:rsidP="00DC1D16">
      <w:r>
        <w:rPr>
          <w:rFonts w:hint="eastAsia"/>
        </w:rPr>
        <w:t>-----------------------------------------------------------------------------------------------------------------------------------------------------</w:t>
      </w:r>
    </w:p>
    <w:p w14:paraId="67F9FF4F" w14:textId="77777777" w:rsidR="00F47E36" w:rsidRPr="00BC1F7F" w:rsidRDefault="00F47E36" w:rsidP="00BC1F7F">
      <w:pPr>
        <w:spacing w:line="440" w:lineRule="exact"/>
        <w:jc w:val="distribute"/>
        <w:rPr>
          <w:b/>
          <w:kern w:val="0"/>
          <w:sz w:val="24"/>
          <w:szCs w:val="24"/>
        </w:rPr>
      </w:pPr>
      <w:r w:rsidRPr="003E60E1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一般廃棄物処理手数料領収書</w:t>
      </w:r>
      <w:r w:rsidRPr="003E60E1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(</w:t>
      </w:r>
      <w:r w:rsidRPr="003E60E1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控</w:t>
      </w:r>
      <w:r w:rsidRPr="003E60E1">
        <w:rPr>
          <w:rFonts w:hint="eastAsia"/>
          <w:b/>
          <w:spacing w:val="12"/>
          <w:kern w:val="0"/>
          <w:sz w:val="24"/>
          <w:szCs w:val="24"/>
          <w:fitText w:val="5778" w:id="-1191451648"/>
        </w:rPr>
        <w:t>)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496"/>
        <w:gridCol w:w="341"/>
        <w:gridCol w:w="736"/>
        <w:gridCol w:w="455"/>
        <w:gridCol w:w="112"/>
        <w:gridCol w:w="739"/>
        <w:gridCol w:w="338"/>
        <w:gridCol w:w="567"/>
        <w:gridCol w:w="286"/>
        <w:gridCol w:w="791"/>
        <w:gridCol w:w="60"/>
        <w:gridCol w:w="507"/>
        <w:gridCol w:w="684"/>
        <w:gridCol w:w="393"/>
        <w:gridCol w:w="458"/>
        <w:gridCol w:w="109"/>
        <w:gridCol w:w="1082"/>
      </w:tblGrid>
      <w:tr w:rsidR="00F47E36" w:rsidRPr="00792E5E" w14:paraId="010FBC39" w14:textId="77777777" w:rsidTr="00460E29">
        <w:trPr>
          <w:trHeight w:val="28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460F2" w14:textId="77777777" w:rsidR="00F47E36" w:rsidRPr="00AA23BB" w:rsidRDefault="00F47E36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2FA9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10BA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3A176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94E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F32247" w:rsidRPr="00792E5E" w14:paraId="1A1E5DFA" w14:textId="77777777" w:rsidTr="00460E29">
        <w:trPr>
          <w:trHeight w:val="2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483BD" w14:textId="77777777" w:rsidR="00F32247" w:rsidRPr="00AA23BB" w:rsidRDefault="00F32247" w:rsidP="00F32247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F2EC9DE" w14:textId="6E2EC632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10337A4" w14:textId="405EECF3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37A814C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DBEF79C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22DDB95" w14:textId="14B4F435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44DE102" w14:textId="4DE3B306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ABDE990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B5F901" w14:textId="77777777" w:rsidR="00F32247" w:rsidRPr="00461D6D" w:rsidRDefault="00F32247" w:rsidP="00F32247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47E36" w:rsidRPr="00792E5E" w14:paraId="7E7B8531" w14:textId="77777777" w:rsidTr="00460E29">
        <w:trPr>
          <w:trHeight w:val="27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05A9" w14:textId="77777777" w:rsidR="00F47E36" w:rsidRPr="00AA23BB" w:rsidRDefault="00F47E36" w:rsidP="00D52C5E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0CDD39A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33B7F0E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C861A33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FA7CF67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3CC50BA" w14:textId="7D094521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041ACC9" w14:textId="289CBBD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28E8438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733316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E60E1" w14:paraId="57D1137C" w14:textId="77777777" w:rsidTr="00460E29">
        <w:trPr>
          <w:trHeight w:val="206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19D76" w14:textId="77777777" w:rsidR="003E60E1" w:rsidRPr="00652755" w:rsidRDefault="003E60E1" w:rsidP="003E60E1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14:paraId="2FF2B107" w14:textId="77777777" w:rsidR="003E60E1" w:rsidRPr="00514417" w:rsidRDefault="003E60E1" w:rsidP="003E60E1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E285F" w14:textId="43D463D2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F7B48" w14:textId="78337F8C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970E4" w14:textId="27DDFD5B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CBEB5" w14:textId="559BA21D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477" w14:textId="7CAECCB8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F47E36" w14:paraId="0B39736C" w14:textId="77777777" w:rsidTr="00460E29">
        <w:trPr>
          <w:trHeight w:val="2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5561D" w14:textId="77777777" w:rsidR="00F47E36" w:rsidRDefault="00F47E36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B2556C0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27DD0C8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FBF31A5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4E04821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3B3C0BE1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9A0942D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061493A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F432FD4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F8EB84D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141251D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3E2199C" w14:textId="77777777" w:rsidR="00E37690" w:rsidRDefault="00E37690" w:rsidP="00E37690">
      <w:pPr>
        <w:spacing w:beforeLines="20" w:before="72" w:line="160" w:lineRule="exac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A262FD" w14:textId="12ACA27C" w:rsidR="00BC1F7F" w:rsidRPr="00BD637D" w:rsidRDefault="00F32247" w:rsidP="00922F9E">
      <w:pPr>
        <w:spacing w:beforeLines="20" w:before="72" w:line="260" w:lineRule="exac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BC1F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1F7F">
        <w:rPr>
          <w:rFonts w:ascii="ＭＳ ゴシック" w:eastAsia="ＭＳ ゴシック" w:hAnsi="ＭＳ ゴシック" w:hint="eastAsia"/>
          <w:sz w:val="22"/>
          <w:szCs w:val="22"/>
        </w:rPr>
        <w:t xml:space="preserve">日　　　　　</w:t>
      </w:r>
      <w:r w:rsidR="00BC1F7F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88881664"/>
        </w:rPr>
        <w:t>所在</w:t>
      </w:r>
      <w:r w:rsidR="00BC1F7F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88881664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3FBC4759" w14:textId="0E079798" w:rsidR="00BC1F7F" w:rsidRPr="00BD637D" w:rsidRDefault="00BC1F7F" w:rsidP="00BC1F7F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32247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88881663"/>
        </w:rPr>
        <w:t>羽村市収納事務等受託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88881663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F32247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88881662"/>
        </w:rPr>
        <w:t>社名(商号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88881662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3509E717" w14:textId="36DCBF8D" w:rsidR="00BC1F7F" w:rsidRDefault="00BC1F7F" w:rsidP="00BC1F7F">
      <w:pPr>
        <w:spacing w:line="260" w:lineRule="exact"/>
        <w:rPr>
          <w:kern w:val="0"/>
          <w:sz w:val="22"/>
          <w:szCs w:val="22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510B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88881661"/>
        </w:rPr>
        <w:t>代表</w:t>
      </w:r>
      <w:r w:rsidRPr="004510B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88881661"/>
        </w:rPr>
        <w:t>者</w:t>
      </w:r>
      <w:r>
        <w:rPr>
          <w:rFonts w:hint="eastAsia"/>
          <w:kern w:val="0"/>
          <w:sz w:val="22"/>
          <w:szCs w:val="22"/>
        </w:rPr>
        <w:t xml:space="preserve">　</w:t>
      </w:r>
      <w:r w:rsidR="00922F9E">
        <w:rPr>
          <w:rFonts w:hint="eastAsia"/>
          <w:color w:val="0070C0"/>
          <w:kern w:val="0"/>
          <w:sz w:val="22"/>
          <w:szCs w:val="22"/>
        </w:rPr>
        <w:t xml:space="preserve">　　　　　</w:t>
      </w:r>
      <w:r w:rsidR="00F32247">
        <w:rPr>
          <w:rFonts w:hint="eastAsia"/>
          <w:kern w:val="0"/>
          <w:sz w:val="22"/>
          <w:szCs w:val="22"/>
        </w:rPr>
        <w:t xml:space="preserve">　　　　　　　　　　</w:t>
      </w:r>
      <w:r>
        <w:rPr>
          <w:rFonts w:hint="eastAsia"/>
          <w:kern w:val="0"/>
          <w:sz w:val="22"/>
          <w:szCs w:val="22"/>
        </w:rPr>
        <w:t xml:space="preserve">㊞　　</w:t>
      </w:r>
    </w:p>
    <w:p w14:paraId="4DAD5166" w14:textId="77777777" w:rsidR="00F439E9" w:rsidRDefault="00F439E9" w:rsidP="00BC1F7F">
      <w:pPr>
        <w:spacing w:line="260" w:lineRule="exact"/>
        <w:rPr>
          <w:kern w:val="0"/>
          <w:sz w:val="16"/>
          <w:szCs w:val="16"/>
        </w:rPr>
      </w:pPr>
    </w:p>
    <w:p w14:paraId="293763BA" w14:textId="40667D2B" w:rsidR="00BC1F7F" w:rsidRDefault="00BC1F7F" w:rsidP="00DC1D16"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 w:rsidR="003C330B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</w:t>
      </w:r>
      <w:r w:rsidR="00F439E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16"/>
          <w:szCs w:val="16"/>
        </w:rPr>
        <w:t>3-3</w:t>
      </w:r>
      <w:r>
        <w:rPr>
          <w:rFonts w:hint="eastAsia"/>
          <w:kern w:val="0"/>
          <w:sz w:val="16"/>
          <w:szCs w:val="16"/>
        </w:rPr>
        <w:t xml:space="preserve">　市役所提出用</w:t>
      </w:r>
    </w:p>
    <w:sectPr w:rsidR="00BC1F7F" w:rsidSect="00E376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F09B" w14:textId="77777777" w:rsidR="007A0C47" w:rsidRDefault="007A0C47" w:rsidP="007D12BD">
      <w:r>
        <w:separator/>
      </w:r>
    </w:p>
  </w:endnote>
  <w:endnote w:type="continuationSeparator" w:id="0">
    <w:p w14:paraId="42BB8D93" w14:textId="77777777" w:rsidR="007A0C47" w:rsidRDefault="007A0C47" w:rsidP="007D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31A0" w14:textId="77777777" w:rsidR="007A0C47" w:rsidRDefault="007A0C47" w:rsidP="007D12BD">
      <w:r>
        <w:separator/>
      </w:r>
    </w:p>
  </w:footnote>
  <w:footnote w:type="continuationSeparator" w:id="0">
    <w:p w14:paraId="1D55379F" w14:textId="77777777" w:rsidR="007A0C47" w:rsidRDefault="007A0C47" w:rsidP="007D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08"/>
    <w:rsid w:val="00247C04"/>
    <w:rsid w:val="0032144C"/>
    <w:rsid w:val="003C330B"/>
    <w:rsid w:val="003E60E1"/>
    <w:rsid w:val="004510BF"/>
    <w:rsid w:val="00460E29"/>
    <w:rsid w:val="00474E7D"/>
    <w:rsid w:val="005B7C84"/>
    <w:rsid w:val="00623528"/>
    <w:rsid w:val="006608AF"/>
    <w:rsid w:val="006879AE"/>
    <w:rsid w:val="007A0C47"/>
    <w:rsid w:val="007D12BD"/>
    <w:rsid w:val="00872B80"/>
    <w:rsid w:val="008A2B2D"/>
    <w:rsid w:val="00922B8D"/>
    <w:rsid w:val="00922F9E"/>
    <w:rsid w:val="00940208"/>
    <w:rsid w:val="009A6389"/>
    <w:rsid w:val="00A66DCA"/>
    <w:rsid w:val="00B817D4"/>
    <w:rsid w:val="00BB1528"/>
    <w:rsid w:val="00BC1F7F"/>
    <w:rsid w:val="00C37CD0"/>
    <w:rsid w:val="00D25E5A"/>
    <w:rsid w:val="00DC1D16"/>
    <w:rsid w:val="00DF796B"/>
    <w:rsid w:val="00E37690"/>
    <w:rsid w:val="00E50707"/>
    <w:rsid w:val="00F32247"/>
    <w:rsid w:val="00F439E9"/>
    <w:rsid w:val="00F47E36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0FA9B"/>
  <w15:chartTrackingRefBased/>
  <w15:docId w15:val="{A924074D-B9ED-4276-936C-89E34475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B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2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2BD"/>
  </w:style>
  <w:style w:type="paragraph" w:styleId="a5">
    <w:name w:val="footer"/>
    <w:basedOn w:val="a"/>
    <w:link w:val="a6"/>
    <w:uiPriority w:val="99"/>
    <w:unhideWhenUsed/>
    <w:rsid w:val="007D12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2BD"/>
  </w:style>
  <w:style w:type="table" w:styleId="a7">
    <w:name w:val="Table Grid"/>
    <w:basedOn w:val="a1"/>
    <w:rsid w:val="007D12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F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5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444A-5CDF-4C01-8F4A-3BFA068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393</dc:creator>
  <cp:keywords/>
  <dc:description/>
  <cp:lastModifiedBy>431189@CITY.HAMURA.TOKYO.JP</cp:lastModifiedBy>
  <cp:revision>21</cp:revision>
  <cp:lastPrinted>2025-06-06T02:14:00Z</cp:lastPrinted>
  <dcterms:created xsi:type="dcterms:W3CDTF">2023-08-31T06:10:00Z</dcterms:created>
  <dcterms:modified xsi:type="dcterms:W3CDTF">2025-06-06T02:14:00Z</dcterms:modified>
</cp:coreProperties>
</file>